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EC3B" w14:textId="32F0341D" w:rsidR="0038166F" w:rsidRPr="0038166F" w:rsidRDefault="0038166F" w:rsidP="008453A6">
      <w:pPr>
        <w:spacing w:line="240" w:lineRule="auto"/>
        <w:jc w:val="center"/>
        <w:rPr>
          <w:b/>
          <w:bCs/>
        </w:rPr>
      </w:pPr>
      <w:r w:rsidRPr="0038166F">
        <w:rPr>
          <w:b/>
          <w:bCs/>
        </w:rPr>
        <w:t xml:space="preserve">Software Development/Management Plan </w:t>
      </w:r>
    </w:p>
    <w:p w14:paraId="65EDC7C1" w14:textId="34599093" w:rsidR="0038166F" w:rsidRPr="0038166F" w:rsidRDefault="0038166F" w:rsidP="008453A6">
      <w:pPr>
        <w:pStyle w:val="ListParagraph"/>
        <w:numPr>
          <w:ilvl w:val="0"/>
          <w:numId w:val="4"/>
        </w:numPr>
        <w:spacing w:line="240" w:lineRule="auto"/>
        <w:rPr>
          <w:b/>
          <w:bCs/>
        </w:rPr>
      </w:pPr>
      <w:r w:rsidRPr="0038166F">
        <w:rPr>
          <w:b/>
          <w:bCs/>
        </w:rPr>
        <w:t>Introduction</w:t>
      </w:r>
    </w:p>
    <w:p w14:paraId="6B0C26C0" w14:textId="23DB5195" w:rsidR="0038166F" w:rsidRPr="007F45FA" w:rsidRDefault="0038166F" w:rsidP="008453A6">
      <w:pPr>
        <w:pStyle w:val="ListParagraph"/>
        <w:numPr>
          <w:ilvl w:val="1"/>
          <w:numId w:val="4"/>
        </w:numPr>
        <w:spacing w:line="240" w:lineRule="auto"/>
        <w:rPr>
          <w:b/>
          <w:bCs/>
        </w:rPr>
      </w:pPr>
      <w:r w:rsidRPr="0038166F">
        <w:rPr>
          <w:b/>
          <w:bCs/>
        </w:rPr>
        <w:t>Purpose</w:t>
      </w:r>
      <w:r w:rsidR="007F45FA">
        <w:rPr>
          <w:b/>
          <w:bCs/>
        </w:rPr>
        <w:t xml:space="preserve"> </w:t>
      </w:r>
      <w:r>
        <w:rPr>
          <w:b/>
          <w:bCs/>
        </w:rPr>
        <w:t>–</w:t>
      </w:r>
      <w:r w:rsidRPr="0038166F">
        <w:rPr>
          <w:b/>
          <w:bCs/>
        </w:rPr>
        <w:t xml:space="preserve"> </w:t>
      </w:r>
      <w:r w:rsidRPr="0038166F">
        <w:t xml:space="preserve">The purpose of the project is to create an IoT platform </w:t>
      </w:r>
      <w:r w:rsidR="004631B3">
        <w:t>that will be able to scale both upwards and downwards</w:t>
      </w:r>
      <w:r w:rsidR="007F45FA" w:rsidRPr="007F45FA">
        <w:t>.</w:t>
      </w:r>
      <w:r w:rsidR="004631B3">
        <w:t xml:space="preserve"> </w:t>
      </w:r>
      <w:r w:rsidR="007F45FA" w:rsidRPr="007F45FA">
        <w:t xml:space="preserve"> </w:t>
      </w:r>
      <w:r w:rsidR="004631B3">
        <w:t>This is because as the website gets more users, we will need it to scale upwards so that it does not crash and when the website does not have a lot of users, we can scale it downwards to save money.</w:t>
      </w:r>
    </w:p>
    <w:p w14:paraId="325E598A" w14:textId="2FD57475" w:rsidR="007F45FA" w:rsidRPr="004631B3" w:rsidRDefault="007F45FA" w:rsidP="008453A6">
      <w:pPr>
        <w:pStyle w:val="ListParagraph"/>
        <w:numPr>
          <w:ilvl w:val="1"/>
          <w:numId w:val="4"/>
        </w:numPr>
        <w:spacing w:line="240" w:lineRule="auto"/>
        <w:rPr>
          <w:b/>
          <w:bCs/>
        </w:rPr>
      </w:pPr>
      <w:r>
        <w:rPr>
          <w:b/>
          <w:bCs/>
        </w:rPr>
        <w:t xml:space="preserve">Background </w:t>
      </w:r>
      <w:r w:rsidR="003111BE">
        <w:rPr>
          <w:b/>
          <w:bCs/>
        </w:rPr>
        <w:t>–</w:t>
      </w:r>
      <w:r>
        <w:t xml:space="preserve"> </w:t>
      </w:r>
      <w:r w:rsidR="003111BE">
        <w:t>We will be using an IoT Platform that is using an Ubuntu server. We will also be using MySQL and LAMP stack</w:t>
      </w:r>
      <w:r w:rsidR="004631B3">
        <w:t xml:space="preserve">. </w:t>
      </w:r>
    </w:p>
    <w:p w14:paraId="2AE1703E" w14:textId="2B3B20A6" w:rsidR="004631B3" w:rsidRDefault="004631B3" w:rsidP="008453A6">
      <w:pPr>
        <w:pStyle w:val="ListParagraph"/>
        <w:numPr>
          <w:ilvl w:val="1"/>
          <w:numId w:val="4"/>
        </w:numPr>
        <w:spacing w:line="240" w:lineRule="auto"/>
        <w:rPr>
          <w:b/>
          <w:bCs/>
        </w:rPr>
      </w:pPr>
      <w:r>
        <w:rPr>
          <w:b/>
          <w:bCs/>
        </w:rPr>
        <w:t>Organization and Responsibilities</w:t>
      </w:r>
    </w:p>
    <w:p w14:paraId="5E660AC4" w14:textId="28609AE7" w:rsidR="008453A6" w:rsidRDefault="004631B3" w:rsidP="008453A6">
      <w:pPr>
        <w:spacing w:line="240" w:lineRule="auto"/>
        <w:ind w:left="1080"/>
        <w:rPr>
          <w:b/>
          <w:bCs/>
        </w:rPr>
      </w:pPr>
      <w:r>
        <w:rPr>
          <w:b/>
          <w:bCs/>
        </w:rPr>
        <w:t xml:space="preserve">1.3.1 Project Personnel – </w:t>
      </w:r>
      <w:r w:rsidRPr="00656036">
        <w:t>There will be 4 people conducting this project. The group will be split up into two smaller groups. One will focus on creating the diagrams and administrative paper required for the project, while the other group is focused</w:t>
      </w:r>
      <w:r w:rsidR="00656036" w:rsidRPr="00656036">
        <w:t xml:space="preserve"> solely on the technical portions.</w:t>
      </w:r>
      <w:r w:rsidR="00656036">
        <w:rPr>
          <w:b/>
          <w:bCs/>
        </w:rPr>
        <w:t xml:space="preserve"> </w:t>
      </w:r>
    </w:p>
    <w:p w14:paraId="1D234B90" w14:textId="77777777" w:rsidR="008453A6" w:rsidRDefault="008453A6" w:rsidP="008453A6">
      <w:pPr>
        <w:spacing w:line="240" w:lineRule="auto"/>
        <w:ind w:left="1080"/>
        <w:rPr>
          <w:b/>
          <w:bCs/>
        </w:rPr>
      </w:pPr>
    </w:p>
    <w:p w14:paraId="1A1D550D" w14:textId="75A1E39D" w:rsidR="00307E3B" w:rsidRPr="00307E3B" w:rsidRDefault="00656036" w:rsidP="008453A6">
      <w:pPr>
        <w:pStyle w:val="ListParagraph"/>
        <w:numPr>
          <w:ilvl w:val="0"/>
          <w:numId w:val="4"/>
        </w:numPr>
        <w:spacing w:line="240" w:lineRule="auto"/>
        <w:rPr>
          <w:b/>
          <w:bCs/>
        </w:rPr>
      </w:pPr>
      <w:r w:rsidRPr="00656036">
        <w:rPr>
          <w:b/>
          <w:bCs/>
        </w:rPr>
        <w:t>Stateme</w:t>
      </w:r>
      <w:r>
        <w:rPr>
          <w:b/>
          <w:bCs/>
        </w:rPr>
        <w:t>nt</w:t>
      </w:r>
      <w:r w:rsidRPr="00656036">
        <w:rPr>
          <w:b/>
          <w:bCs/>
        </w:rPr>
        <w:t xml:space="preserve"> of Problem: </w:t>
      </w:r>
      <w:r w:rsidR="00324AC9">
        <w:t>We will be using an IoT Platform that is using an Ubuntu server. We will also be using MySQL and LAMP stack.</w:t>
      </w:r>
      <w:r w:rsidR="00324AC9">
        <w:t xml:space="preserve"> We will configure a message broker that is going to be used as a MQTT. </w:t>
      </w:r>
    </w:p>
    <w:p w14:paraId="5EA5EBE1" w14:textId="693D3C2A" w:rsidR="00307E3B" w:rsidRPr="00801D45" w:rsidRDefault="00307E3B" w:rsidP="008453A6">
      <w:pPr>
        <w:pStyle w:val="ListParagraph"/>
        <w:spacing w:line="240" w:lineRule="auto"/>
      </w:pPr>
      <w:r>
        <w:rPr>
          <w:b/>
          <w:bCs/>
        </w:rPr>
        <w:t xml:space="preserve">2.1 </w:t>
      </w:r>
      <w:r w:rsidRPr="00801D45">
        <w:t xml:space="preserve">– We will be using </w:t>
      </w:r>
      <w:proofErr w:type="spellStart"/>
      <w:r w:rsidRPr="00801D45">
        <w:t>DigitalOcean</w:t>
      </w:r>
      <w:proofErr w:type="spellEnd"/>
      <w:r w:rsidRPr="00801D45">
        <w:t xml:space="preserve"> </w:t>
      </w:r>
      <w:r w:rsidR="00801D45" w:rsidRPr="00801D45">
        <w:t>as our IoT Platform</w:t>
      </w:r>
    </w:p>
    <w:p w14:paraId="73061C89" w14:textId="2565DBF3" w:rsidR="00801D45" w:rsidRPr="00801D45" w:rsidRDefault="00801D45" w:rsidP="008453A6">
      <w:pPr>
        <w:pStyle w:val="ListParagraph"/>
        <w:spacing w:line="240" w:lineRule="auto"/>
      </w:pPr>
      <w:r w:rsidRPr="00801D45">
        <w:rPr>
          <w:b/>
          <w:bCs/>
        </w:rPr>
        <w:t>2.2</w:t>
      </w:r>
      <w:r w:rsidRPr="00801D45">
        <w:t xml:space="preserve"> – Operating system – Ubuntu Li</w:t>
      </w:r>
      <w:r>
        <w:t>n</w:t>
      </w:r>
      <w:r w:rsidRPr="00801D45">
        <w:t>ux</w:t>
      </w:r>
    </w:p>
    <w:p w14:paraId="38CEA951" w14:textId="26928552" w:rsidR="00801D45" w:rsidRDefault="00801D45" w:rsidP="008453A6">
      <w:pPr>
        <w:pStyle w:val="ListParagraph"/>
        <w:spacing w:line="240" w:lineRule="auto"/>
        <w:rPr>
          <w:b/>
          <w:bCs/>
        </w:rPr>
      </w:pPr>
      <w:r>
        <w:rPr>
          <w:b/>
          <w:bCs/>
        </w:rPr>
        <w:t xml:space="preserve">2.3 </w:t>
      </w:r>
      <w:r w:rsidRPr="00801D45">
        <w:t>– Installing LAMP (Linux-Apache-MySQL-PHP)</w:t>
      </w:r>
    </w:p>
    <w:p w14:paraId="5E11736D" w14:textId="7DB1DD85" w:rsidR="00801D45" w:rsidRDefault="00801D45" w:rsidP="008453A6">
      <w:pPr>
        <w:pStyle w:val="ListParagraph"/>
        <w:spacing w:line="240" w:lineRule="auto"/>
        <w:rPr>
          <w:b/>
          <w:bCs/>
        </w:rPr>
      </w:pPr>
      <w:r>
        <w:rPr>
          <w:b/>
          <w:bCs/>
        </w:rPr>
        <w:t xml:space="preserve">2.4 </w:t>
      </w:r>
      <w:r w:rsidRPr="00801D45">
        <w:t>– Securing our software</w:t>
      </w:r>
      <w:r>
        <w:rPr>
          <w:b/>
          <w:bCs/>
        </w:rPr>
        <w:t xml:space="preserve"> </w:t>
      </w:r>
    </w:p>
    <w:p w14:paraId="2B8C2E61" w14:textId="0850AD1C" w:rsidR="00801D45" w:rsidRDefault="00801D45" w:rsidP="008453A6">
      <w:pPr>
        <w:pStyle w:val="ListParagraph"/>
        <w:spacing w:line="240" w:lineRule="auto"/>
        <w:rPr>
          <w:b/>
          <w:bCs/>
        </w:rPr>
      </w:pPr>
      <w:r>
        <w:rPr>
          <w:b/>
          <w:bCs/>
        </w:rPr>
        <w:t xml:space="preserve">2.5 – </w:t>
      </w:r>
      <w:r w:rsidRPr="00801D45">
        <w:t>Buying and registering a domain name</w:t>
      </w:r>
      <w:r>
        <w:rPr>
          <w:b/>
          <w:bCs/>
        </w:rPr>
        <w:t xml:space="preserve"> </w:t>
      </w:r>
    </w:p>
    <w:p w14:paraId="1A0DB882" w14:textId="48090CA2" w:rsidR="00801D45" w:rsidRPr="00801D45" w:rsidRDefault="00801D45" w:rsidP="008453A6">
      <w:pPr>
        <w:pStyle w:val="ListParagraph"/>
        <w:spacing w:line="240" w:lineRule="auto"/>
      </w:pPr>
      <w:r>
        <w:rPr>
          <w:b/>
          <w:bCs/>
        </w:rPr>
        <w:t xml:space="preserve">2.6 </w:t>
      </w:r>
      <w:r w:rsidRPr="00801D45">
        <w:t>– Adding virtual hosts to our web server</w:t>
      </w:r>
    </w:p>
    <w:p w14:paraId="1E367593" w14:textId="77BC97C3" w:rsidR="00801D45" w:rsidRPr="00801D45" w:rsidRDefault="00801D45" w:rsidP="008453A6">
      <w:pPr>
        <w:pStyle w:val="ListParagraph"/>
        <w:spacing w:line="240" w:lineRule="auto"/>
      </w:pPr>
      <w:r>
        <w:rPr>
          <w:b/>
          <w:bCs/>
        </w:rPr>
        <w:t xml:space="preserve">2.7 - </w:t>
      </w:r>
      <w:r w:rsidRPr="00801D45">
        <w:t xml:space="preserve">Installing SSL Certificates </w:t>
      </w:r>
    </w:p>
    <w:p w14:paraId="03DAE79C" w14:textId="6E169D44" w:rsidR="00CA40FF" w:rsidRDefault="00801D45" w:rsidP="008453A6">
      <w:pPr>
        <w:pStyle w:val="ListParagraph"/>
        <w:spacing w:line="240" w:lineRule="auto"/>
      </w:pPr>
      <w:r>
        <w:rPr>
          <w:b/>
          <w:bCs/>
        </w:rPr>
        <w:t xml:space="preserve">2.8 - </w:t>
      </w:r>
      <w:r w:rsidRPr="00801D45">
        <w:t xml:space="preserve">Installing Node.js and </w:t>
      </w:r>
      <w:proofErr w:type="spellStart"/>
      <w:r w:rsidRPr="00801D45">
        <w:t>NodeRED</w:t>
      </w:r>
      <w:proofErr w:type="spellEnd"/>
    </w:p>
    <w:p w14:paraId="749C1E41" w14:textId="77777777" w:rsidR="008453A6" w:rsidRDefault="008453A6" w:rsidP="008453A6">
      <w:pPr>
        <w:pStyle w:val="ListParagraph"/>
        <w:spacing w:line="240" w:lineRule="auto"/>
      </w:pPr>
    </w:p>
    <w:p w14:paraId="676B7773" w14:textId="77777777" w:rsidR="00457F16" w:rsidRDefault="00457F16" w:rsidP="008453A6">
      <w:pPr>
        <w:pStyle w:val="ListParagraph"/>
        <w:spacing w:line="240" w:lineRule="auto"/>
        <w:rPr>
          <w:b/>
          <w:bCs/>
        </w:rPr>
      </w:pPr>
    </w:p>
    <w:p w14:paraId="0AA426CA" w14:textId="087297CA" w:rsidR="00CA40FF" w:rsidRDefault="00CA40FF" w:rsidP="008453A6">
      <w:pPr>
        <w:pStyle w:val="ListParagraph"/>
        <w:numPr>
          <w:ilvl w:val="0"/>
          <w:numId w:val="4"/>
        </w:numPr>
        <w:spacing w:line="240" w:lineRule="auto"/>
        <w:rPr>
          <w:b/>
          <w:bCs/>
        </w:rPr>
      </w:pPr>
      <w:r>
        <w:rPr>
          <w:b/>
          <w:bCs/>
        </w:rPr>
        <w:t xml:space="preserve">Technical Approach </w:t>
      </w:r>
    </w:p>
    <w:p w14:paraId="2F35C46D" w14:textId="1E3ADDA0" w:rsidR="00CA40FF" w:rsidRDefault="006A1755" w:rsidP="008453A6">
      <w:pPr>
        <w:pStyle w:val="ListParagraph"/>
        <w:spacing w:line="240" w:lineRule="auto"/>
        <w:rPr>
          <w:b/>
          <w:bCs/>
        </w:rPr>
      </w:pPr>
      <w:r>
        <w:rPr>
          <w:b/>
          <w:bCs/>
        </w:rPr>
        <w:t xml:space="preserve">3.1 Reuse Strategy – </w:t>
      </w:r>
      <w:r w:rsidRPr="006A1755">
        <w:t>We are going to use the software and the configurations as described in the IoT Platform book</w:t>
      </w:r>
    </w:p>
    <w:p w14:paraId="7E62CDC8" w14:textId="20D2556A" w:rsidR="006A1755" w:rsidRPr="006A1755" w:rsidRDefault="006A1755" w:rsidP="008453A6">
      <w:pPr>
        <w:pStyle w:val="ListParagraph"/>
        <w:spacing w:line="240" w:lineRule="auto"/>
        <w:rPr>
          <w:b/>
          <w:bCs/>
        </w:rPr>
      </w:pPr>
      <w:r>
        <w:rPr>
          <w:b/>
          <w:bCs/>
        </w:rPr>
        <w:t xml:space="preserve">3.2 Assumptions and Constraints – </w:t>
      </w:r>
      <w:r w:rsidRPr="006A1755">
        <w:t xml:space="preserve">We will be facing limited time to complete the project. Unfamiliar software that we will need to learn how to use. </w:t>
      </w:r>
    </w:p>
    <w:p w14:paraId="78720EAA" w14:textId="76924BA9" w:rsidR="006A1755" w:rsidRDefault="006A1755" w:rsidP="008453A6">
      <w:pPr>
        <w:pStyle w:val="ListParagraph"/>
        <w:spacing w:line="240" w:lineRule="auto"/>
      </w:pPr>
      <w:r>
        <w:rPr>
          <w:b/>
          <w:bCs/>
        </w:rPr>
        <w:t>3.</w:t>
      </w:r>
      <w:r w:rsidR="00457F16">
        <w:rPr>
          <w:b/>
          <w:bCs/>
        </w:rPr>
        <w:t>3</w:t>
      </w:r>
      <w:r>
        <w:rPr>
          <w:b/>
          <w:bCs/>
        </w:rPr>
        <w:t xml:space="preserve"> Anticipated and Unresolved Problems </w:t>
      </w:r>
      <w:r w:rsidRPr="00457F16">
        <w:t>– This project is conducted over the summer.</w:t>
      </w:r>
      <w:r w:rsidR="00457F16" w:rsidRPr="00457F16">
        <w:t xml:space="preserve"> Family issues or other responsibilities will get in the way of completing this project. We have not had any unresolved issues as of now. </w:t>
      </w:r>
    </w:p>
    <w:p w14:paraId="656D894E" w14:textId="341F500A" w:rsidR="00457F16" w:rsidRDefault="00457F16" w:rsidP="008453A6">
      <w:pPr>
        <w:pStyle w:val="ListParagraph"/>
        <w:spacing w:line="240" w:lineRule="auto"/>
      </w:pPr>
      <w:r>
        <w:rPr>
          <w:b/>
          <w:bCs/>
        </w:rPr>
        <w:t>3</w:t>
      </w:r>
      <w:r w:rsidRPr="008453A6">
        <w:rPr>
          <w:b/>
          <w:bCs/>
        </w:rPr>
        <w:t>.4 Development Environment</w:t>
      </w:r>
      <w:r>
        <w:t xml:space="preserve"> – We will be using </w:t>
      </w:r>
      <w:proofErr w:type="spellStart"/>
      <w:r>
        <w:t>DigitalOcean</w:t>
      </w:r>
      <w:proofErr w:type="spellEnd"/>
      <w:r>
        <w:t xml:space="preserve"> as out IoT platform. MySQL, Ubuntu Linux</w:t>
      </w:r>
      <w:r w:rsidR="008453A6">
        <w:t xml:space="preserve">, and </w:t>
      </w:r>
      <w:proofErr w:type="spellStart"/>
      <w:r w:rsidR="008453A6">
        <w:t>PhP</w:t>
      </w:r>
      <w:proofErr w:type="spellEnd"/>
      <w:r w:rsidR="008453A6">
        <w:t xml:space="preserve"> will be used as well. </w:t>
      </w:r>
    </w:p>
    <w:p w14:paraId="304E6B6C" w14:textId="4B7BD544" w:rsidR="008453A6" w:rsidRDefault="008453A6" w:rsidP="008453A6">
      <w:pPr>
        <w:pStyle w:val="ListParagraph"/>
        <w:spacing w:line="240" w:lineRule="auto"/>
      </w:pPr>
    </w:p>
    <w:p w14:paraId="68B17308" w14:textId="7A96F83B" w:rsidR="008453A6" w:rsidRDefault="008453A6" w:rsidP="008453A6">
      <w:pPr>
        <w:pStyle w:val="ListParagraph"/>
        <w:spacing w:line="240" w:lineRule="auto"/>
      </w:pPr>
    </w:p>
    <w:p w14:paraId="0CBDF915" w14:textId="24419AD4" w:rsidR="008453A6" w:rsidRDefault="008453A6" w:rsidP="008453A6">
      <w:pPr>
        <w:pStyle w:val="ListParagraph"/>
        <w:spacing w:line="240" w:lineRule="auto"/>
      </w:pPr>
    </w:p>
    <w:p w14:paraId="03DD6A32" w14:textId="603FB5F6" w:rsidR="008453A6" w:rsidRDefault="008453A6" w:rsidP="008453A6">
      <w:pPr>
        <w:pStyle w:val="ListParagraph"/>
        <w:spacing w:line="240" w:lineRule="auto"/>
      </w:pPr>
    </w:p>
    <w:p w14:paraId="0734883F" w14:textId="055B7F41" w:rsidR="008453A6" w:rsidRDefault="008453A6" w:rsidP="008453A6">
      <w:pPr>
        <w:pStyle w:val="ListParagraph"/>
        <w:spacing w:line="240" w:lineRule="auto"/>
      </w:pPr>
    </w:p>
    <w:p w14:paraId="222D9417" w14:textId="49970807" w:rsidR="008453A6" w:rsidRDefault="008453A6" w:rsidP="008453A6">
      <w:pPr>
        <w:pStyle w:val="ListParagraph"/>
        <w:spacing w:line="240" w:lineRule="auto"/>
      </w:pPr>
    </w:p>
    <w:p w14:paraId="26AA2EC3" w14:textId="69D0B5CB" w:rsidR="008453A6" w:rsidRDefault="008453A6" w:rsidP="008453A6">
      <w:pPr>
        <w:pStyle w:val="ListParagraph"/>
        <w:spacing w:line="240" w:lineRule="auto"/>
      </w:pPr>
    </w:p>
    <w:p w14:paraId="06DB2D7A" w14:textId="77777777" w:rsidR="008453A6" w:rsidRDefault="008453A6" w:rsidP="008453A6">
      <w:pPr>
        <w:pStyle w:val="ListParagraph"/>
        <w:spacing w:line="240" w:lineRule="auto"/>
      </w:pPr>
    </w:p>
    <w:p w14:paraId="07780AF6" w14:textId="36871108" w:rsidR="008453A6" w:rsidRPr="008453A6" w:rsidRDefault="008453A6" w:rsidP="008453A6">
      <w:pPr>
        <w:pStyle w:val="ListParagraph"/>
        <w:numPr>
          <w:ilvl w:val="0"/>
          <w:numId w:val="4"/>
        </w:numPr>
        <w:spacing w:line="240" w:lineRule="auto"/>
        <w:rPr>
          <w:b/>
          <w:bCs/>
        </w:rPr>
      </w:pPr>
      <w:r w:rsidRPr="008453A6">
        <w:rPr>
          <w:b/>
          <w:bCs/>
        </w:rPr>
        <w:lastRenderedPageBreak/>
        <w:t xml:space="preserve">Management Approach </w:t>
      </w:r>
    </w:p>
    <w:p w14:paraId="4217A227" w14:textId="2977F536" w:rsidR="008453A6" w:rsidRDefault="008453A6" w:rsidP="008453A6">
      <w:pPr>
        <w:pStyle w:val="ListParagraph"/>
        <w:spacing w:line="240" w:lineRule="auto"/>
      </w:pPr>
      <w:r w:rsidRPr="00470661">
        <w:rPr>
          <w:b/>
          <w:bCs/>
        </w:rPr>
        <w:t>4.1 Assumptions and Constraints –</w:t>
      </w:r>
      <w:r>
        <w:t xml:space="preserve"> Unexperienced manager. Can affect the entire project by prioritizing the wrong thing. </w:t>
      </w:r>
      <w:r w:rsidR="00470661">
        <w:t xml:space="preserve">Manager not knowing the team and their skillsets. </w:t>
      </w:r>
    </w:p>
    <w:p w14:paraId="0CBF4A55" w14:textId="6C44734F" w:rsidR="00470661" w:rsidRDefault="008453A6" w:rsidP="00470661">
      <w:pPr>
        <w:pStyle w:val="ListParagraph"/>
        <w:spacing w:line="240" w:lineRule="auto"/>
      </w:pPr>
      <w:r w:rsidRPr="00470661">
        <w:rPr>
          <w:b/>
          <w:bCs/>
        </w:rPr>
        <w:t>4.2</w:t>
      </w:r>
      <w:r>
        <w:t xml:space="preserve"> </w:t>
      </w:r>
      <w:r w:rsidRPr="00470661">
        <w:rPr>
          <w:b/>
          <w:bCs/>
        </w:rPr>
        <w:t>Resource Requirements</w:t>
      </w:r>
      <w:r>
        <w:t xml:space="preserve"> </w:t>
      </w:r>
      <w:r w:rsidR="00470661">
        <w:t>–</w:t>
      </w:r>
      <w:r>
        <w:t xml:space="preserve"> </w:t>
      </w:r>
      <w:r w:rsidR="00470661">
        <w:t xml:space="preserve">The team will be needing the following resources: </w:t>
      </w:r>
    </w:p>
    <w:p w14:paraId="19088B3F" w14:textId="5DB585F9" w:rsidR="00470661" w:rsidRDefault="00470661" w:rsidP="00470661">
      <w:pPr>
        <w:pStyle w:val="ListParagraph"/>
        <w:spacing w:line="240" w:lineRule="auto"/>
        <w:ind w:firstLine="720"/>
      </w:pPr>
      <w:r w:rsidRPr="00470661">
        <w:rPr>
          <w:b/>
          <w:bCs/>
        </w:rPr>
        <w:t>4.2.1</w:t>
      </w:r>
      <w:r>
        <w:t xml:space="preserve"> - Computers</w:t>
      </w:r>
    </w:p>
    <w:p w14:paraId="49EF3D83" w14:textId="481C8D57" w:rsidR="00470661" w:rsidRDefault="00470661" w:rsidP="00470661">
      <w:pPr>
        <w:pStyle w:val="ListParagraph"/>
        <w:spacing w:line="240" w:lineRule="auto"/>
        <w:ind w:firstLine="720"/>
      </w:pPr>
      <w:r w:rsidRPr="00470661">
        <w:rPr>
          <w:b/>
          <w:bCs/>
        </w:rPr>
        <w:t>4.2.</w:t>
      </w:r>
      <w:r w:rsidRPr="00470661">
        <w:rPr>
          <w:b/>
          <w:bCs/>
        </w:rPr>
        <w:t>2</w:t>
      </w:r>
      <w:r>
        <w:t xml:space="preserve"> </w:t>
      </w:r>
      <w:r>
        <w:t xml:space="preserve">- Software </w:t>
      </w:r>
    </w:p>
    <w:p w14:paraId="1615DD55" w14:textId="319B4900" w:rsidR="00470661" w:rsidRDefault="00470661" w:rsidP="00470661">
      <w:pPr>
        <w:pStyle w:val="ListParagraph"/>
        <w:spacing w:line="240" w:lineRule="auto"/>
        <w:ind w:firstLine="720"/>
      </w:pPr>
      <w:r w:rsidRPr="00470661">
        <w:rPr>
          <w:b/>
          <w:bCs/>
        </w:rPr>
        <w:t>4.2.</w:t>
      </w:r>
      <w:r w:rsidRPr="00470661">
        <w:rPr>
          <w:b/>
          <w:bCs/>
        </w:rPr>
        <w:t>3</w:t>
      </w:r>
      <w:r>
        <w:t xml:space="preserve"> </w:t>
      </w:r>
      <w:r>
        <w:t>- Licenses for the software</w:t>
      </w:r>
    </w:p>
    <w:p w14:paraId="4D2A8C38" w14:textId="63A049A4" w:rsidR="00470661" w:rsidRDefault="00470661" w:rsidP="00470661">
      <w:pPr>
        <w:pStyle w:val="ListParagraph"/>
        <w:spacing w:line="240" w:lineRule="auto"/>
        <w:ind w:firstLine="720"/>
      </w:pPr>
      <w:r w:rsidRPr="00470661">
        <w:rPr>
          <w:b/>
          <w:bCs/>
        </w:rPr>
        <w:t>4.2.</w:t>
      </w:r>
      <w:r w:rsidRPr="00470661">
        <w:rPr>
          <w:b/>
          <w:bCs/>
        </w:rPr>
        <w:t>4</w:t>
      </w:r>
      <w:r>
        <w:t xml:space="preserve"> </w:t>
      </w:r>
      <w:r>
        <w:t xml:space="preserve">- Internet </w:t>
      </w:r>
    </w:p>
    <w:p w14:paraId="77BD06B9" w14:textId="03711739" w:rsidR="00470661" w:rsidRDefault="00470661" w:rsidP="00470661">
      <w:pPr>
        <w:pStyle w:val="ListParagraph"/>
        <w:spacing w:line="240" w:lineRule="auto"/>
        <w:ind w:firstLine="720"/>
      </w:pPr>
      <w:r w:rsidRPr="00470661">
        <w:rPr>
          <w:b/>
          <w:bCs/>
        </w:rPr>
        <w:t>4.2.5</w:t>
      </w:r>
      <w:r>
        <w:t xml:space="preserve"> – Training on how to use the software </w:t>
      </w:r>
    </w:p>
    <w:p w14:paraId="2EC35576" w14:textId="7A2A1F45" w:rsidR="0079701F" w:rsidRPr="00E418AA" w:rsidRDefault="00470661" w:rsidP="0079701F">
      <w:pPr>
        <w:spacing w:line="240" w:lineRule="auto"/>
        <w:ind w:firstLine="720"/>
        <w:rPr>
          <w:b/>
          <w:bCs/>
        </w:rPr>
      </w:pPr>
      <w:r w:rsidRPr="00E418AA">
        <w:rPr>
          <w:b/>
          <w:bCs/>
        </w:rPr>
        <w:t xml:space="preserve">4.3 Milestones and Schedules -  </w:t>
      </w:r>
    </w:p>
    <w:p w14:paraId="1709861D" w14:textId="4795B013" w:rsidR="008100FF" w:rsidRPr="00E418AA" w:rsidRDefault="0079701F" w:rsidP="008100FF">
      <w:pPr>
        <w:spacing w:line="240" w:lineRule="auto"/>
        <w:ind w:firstLine="720"/>
        <w:rPr>
          <w:b/>
          <w:bCs/>
        </w:rPr>
      </w:pPr>
      <w:r w:rsidRPr="00E418AA">
        <w:rPr>
          <w:b/>
          <w:bCs/>
        </w:rPr>
        <w:tab/>
        <w:t xml:space="preserve">4.3.1 Deadlines </w:t>
      </w:r>
    </w:p>
    <w:tbl>
      <w:tblPr>
        <w:tblStyle w:val="TableGrid"/>
        <w:tblW w:w="0" w:type="auto"/>
        <w:tblLook w:val="04A0" w:firstRow="1" w:lastRow="0" w:firstColumn="1" w:lastColumn="0" w:noHBand="0" w:noVBand="1"/>
      </w:tblPr>
      <w:tblGrid>
        <w:gridCol w:w="2200"/>
        <w:gridCol w:w="3365"/>
        <w:gridCol w:w="2620"/>
        <w:gridCol w:w="1165"/>
      </w:tblGrid>
      <w:tr w:rsidR="008100FF" w14:paraId="49DA4327" w14:textId="77777777" w:rsidTr="00E418AA">
        <w:trPr>
          <w:trHeight w:val="422"/>
        </w:trPr>
        <w:tc>
          <w:tcPr>
            <w:tcW w:w="2200" w:type="dxa"/>
          </w:tcPr>
          <w:p w14:paraId="7054D28D" w14:textId="03629D68" w:rsidR="008100FF" w:rsidRPr="00E418AA" w:rsidRDefault="008100FF" w:rsidP="0079701F">
            <w:pPr>
              <w:rPr>
                <w:b/>
                <w:bCs/>
              </w:rPr>
            </w:pPr>
            <w:r w:rsidRPr="00E418AA">
              <w:rPr>
                <w:b/>
                <w:bCs/>
              </w:rPr>
              <w:t xml:space="preserve">Date </w:t>
            </w:r>
          </w:p>
        </w:tc>
        <w:tc>
          <w:tcPr>
            <w:tcW w:w="3365" w:type="dxa"/>
          </w:tcPr>
          <w:p w14:paraId="011E71B9" w14:textId="5F81A923" w:rsidR="008100FF" w:rsidRPr="00E418AA" w:rsidRDefault="008100FF" w:rsidP="0079701F">
            <w:pPr>
              <w:rPr>
                <w:b/>
                <w:bCs/>
              </w:rPr>
            </w:pPr>
            <w:r w:rsidRPr="00E418AA">
              <w:rPr>
                <w:b/>
                <w:bCs/>
              </w:rPr>
              <w:t xml:space="preserve">Assignment </w:t>
            </w:r>
          </w:p>
        </w:tc>
        <w:tc>
          <w:tcPr>
            <w:tcW w:w="2620" w:type="dxa"/>
          </w:tcPr>
          <w:p w14:paraId="07FD7B7C" w14:textId="3785D4A9" w:rsidR="008100FF" w:rsidRPr="00E418AA" w:rsidRDefault="008100FF" w:rsidP="0079701F">
            <w:pPr>
              <w:rPr>
                <w:b/>
                <w:bCs/>
              </w:rPr>
            </w:pPr>
            <w:r w:rsidRPr="00E418AA">
              <w:rPr>
                <w:b/>
                <w:bCs/>
              </w:rPr>
              <w:t xml:space="preserve">Tools </w:t>
            </w:r>
          </w:p>
        </w:tc>
        <w:tc>
          <w:tcPr>
            <w:tcW w:w="1165" w:type="dxa"/>
          </w:tcPr>
          <w:p w14:paraId="2276FD25" w14:textId="2D9C41A3" w:rsidR="008100FF" w:rsidRPr="00E418AA" w:rsidRDefault="008100FF" w:rsidP="0079701F">
            <w:pPr>
              <w:rPr>
                <w:b/>
                <w:bCs/>
              </w:rPr>
            </w:pPr>
            <w:r w:rsidRPr="00E418AA">
              <w:rPr>
                <w:b/>
                <w:bCs/>
              </w:rPr>
              <w:t xml:space="preserve">Person </w:t>
            </w:r>
          </w:p>
        </w:tc>
      </w:tr>
      <w:tr w:rsidR="008100FF" w14:paraId="2F34C6D2" w14:textId="77777777" w:rsidTr="00E418AA">
        <w:trPr>
          <w:trHeight w:val="422"/>
        </w:trPr>
        <w:tc>
          <w:tcPr>
            <w:tcW w:w="2200" w:type="dxa"/>
          </w:tcPr>
          <w:p w14:paraId="57E379B7" w14:textId="6D124442" w:rsidR="008100FF" w:rsidRDefault="008100FF" w:rsidP="0079701F">
            <w:r>
              <w:t xml:space="preserve">July 3, </w:t>
            </w:r>
            <w:proofErr w:type="gramStart"/>
            <w:r>
              <w:t>2022</w:t>
            </w:r>
            <w:proofErr w:type="gramEnd"/>
            <w:r>
              <w:t xml:space="preserve"> </w:t>
            </w:r>
          </w:p>
        </w:tc>
        <w:tc>
          <w:tcPr>
            <w:tcW w:w="3365" w:type="dxa"/>
          </w:tcPr>
          <w:p w14:paraId="4CC13660" w14:textId="47358E1A" w:rsidR="008100FF" w:rsidRDefault="008100FF" w:rsidP="0079701F">
            <w:proofErr w:type="spellStart"/>
            <w:r>
              <w:t>Iot</w:t>
            </w:r>
            <w:proofErr w:type="spellEnd"/>
            <w:r>
              <w:t xml:space="preserve"> Project – Chapter 6</w:t>
            </w:r>
          </w:p>
        </w:tc>
        <w:tc>
          <w:tcPr>
            <w:tcW w:w="2620" w:type="dxa"/>
          </w:tcPr>
          <w:p w14:paraId="2B4FD2FF" w14:textId="6F0176FB" w:rsidR="008100FF" w:rsidRDefault="008100FF" w:rsidP="0079701F">
            <w:r>
              <w:t>IoT Platform</w:t>
            </w:r>
            <w:r w:rsidR="00CF268D">
              <w:t xml:space="preserve">- Linux, LAMP </w:t>
            </w:r>
            <w:proofErr w:type="spellStart"/>
            <w:r w:rsidR="00CF268D">
              <w:t>PuTTy</w:t>
            </w:r>
            <w:proofErr w:type="spellEnd"/>
            <w:r w:rsidR="00CF268D">
              <w:t xml:space="preserve"> </w:t>
            </w:r>
            <w:r>
              <w:t xml:space="preserve"> </w:t>
            </w:r>
          </w:p>
        </w:tc>
        <w:tc>
          <w:tcPr>
            <w:tcW w:w="1165" w:type="dxa"/>
          </w:tcPr>
          <w:p w14:paraId="305E5D79" w14:textId="7100C9CC" w:rsidR="008100FF" w:rsidRDefault="00243DBC" w:rsidP="0079701F">
            <w:r>
              <w:t xml:space="preserve">Vincent </w:t>
            </w:r>
          </w:p>
        </w:tc>
      </w:tr>
      <w:tr w:rsidR="008100FF" w14:paraId="5520957E" w14:textId="77777777" w:rsidTr="00E418AA">
        <w:trPr>
          <w:trHeight w:val="548"/>
        </w:trPr>
        <w:tc>
          <w:tcPr>
            <w:tcW w:w="2200" w:type="dxa"/>
          </w:tcPr>
          <w:p w14:paraId="032D0458" w14:textId="2ABF19A0" w:rsidR="008100FF" w:rsidRDefault="008100FF" w:rsidP="0079701F">
            <w:r>
              <w:t>July 3, 2022</w:t>
            </w:r>
          </w:p>
        </w:tc>
        <w:tc>
          <w:tcPr>
            <w:tcW w:w="3365" w:type="dxa"/>
          </w:tcPr>
          <w:p w14:paraId="710C4456" w14:textId="1F15A97C" w:rsidR="008100FF" w:rsidRDefault="008100FF" w:rsidP="0079701F">
            <w:r>
              <w:t xml:space="preserve">Requirement Analysis Report </w:t>
            </w:r>
          </w:p>
        </w:tc>
        <w:tc>
          <w:tcPr>
            <w:tcW w:w="2620" w:type="dxa"/>
          </w:tcPr>
          <w:p w14:paraId="7EA68310" w14:textId="4142C0ED" w:rsidR="008100FF" w:rsidRDefault="008100FF" w:rsidP="0079701F">
            <w:r>
              <w:t xml:space="preserve">Recommended Approach to software Development </w:t>
            </w:r>
          </w:p>
        </w:tc>
        <w:tc>
          <w:tcPr>
            <w:tcW w:w="1165" w:type="dxa"/>
          </w:tcPr>
          <w:p w14:paraId="54FEFC44" w14:textId="36EF9564" w:rsidR="008100FF" w:rsidRDefault="00243DBC" w:rsidP="0079701F">
            <w:r>
              <w:t xml:space="preserve">Fausto </w:t>
            </w:r>
          </w:p>
        </w:tc>
      </w:tr>
      <w:tr w:rsidR="008100FF" w14:paraId="759E2FE3" w14:textId="77777777" w:rsidTr="00E418AA">
        <w:trPr>
          <w:trHeight w:val="422"/>
        </w:trPr>
        <w:tc>
          <w:tcPr>
            <w:tcW w:w="2200" w:type="dxa"/>
          </w:tcPr>
          <w:p w14:paraId="42F7BF00" w14:textId="699AD9B3" w:rsidR="008100FF" w:rsidRDefault="008100FF" w:rsidP="0079701F">
            <w:r>
              <w:t>July 3, 2022</w:t>
            </w:r>
          </w:p>
        </w:tc>
        <w:tc>
          <w:tcPr>
            <w:tcW w:w="3365" w:type="dxa"/>
          </w:tcPr>
          <w:p w14:paraId="356729A9" w14:textId="0A5E8F56" w:rsidR="008100FF" w:rsidRDefault="008100FF" w:rsidP="0079701F">
            <w:r>
              <w:t xml:space="preserve">Software Development/Management Plant </w:t>
            </w:r>
          </w:p>
        </w:tc>
        <w:tc>
          <w:tcPr>
            <w:tcW w:w="2620" w:type="dxa"/>
          </w:tcPr>
          <w:p w14:paraId="51B5F6E2" w14:textId="0267B7DD" w:rsidR="008100FF" w:rsidRDefault="00243DBC" w:rsidP="0079701F">
            <w:r>
              <w:t>Recommended Approach to software Development</w:t>
            </w:r>
          </w:p>
        </w:tc>
        <w:tc>
          <w:tcPr>
            <w:tcW w:w="1165" w:type="dxa"/>
          </w:tcPr>
          <w:p w14:paraId="4CCD28AC" w14:textId="3B91B7A8" w:rsidR="008100FF" w:rsidRDefault="00243DBC" w:rsidP="0079701F">
            <w:r>
              <w:t xml:space="preserve">Freddy &amp; Xavier </w:t>
            </w:r>
          </w:p>
        </w:tc>
      </w:tr>
      <w:tr w:rsidR="008100FF" w14:paraId="58281008" w14:textId="77777777" w:rsidTr="00E418AA">
        <w:trPr>
          <w:trHeight w:val="422"/>
        </w:trPr>
        <w:tc>
          <w:tcPr>
            <w:tcW w:w="2200" w:type="dxa"/>
          </w:tcPr>
          <w:p w14:paraId="7572F398" w14:textId="4179B0E1" w:rsidR="008100FF" w:rsidRDefault="008100FF" w:rsidP="0079701F">
            <w:r>
              <w:t xml:space="preserve">July </w:t>
            </w:r>
            <w:r w:rsidR="00243DBC">
              <w:t>10</w:t>
            </w:r>
            <w:r>
              <w:t>, 2022</w:t>
            </w:r>
          </w:p>
        </w:tc>
        <w:tc>
          <w:tcPr>
            <w:tcW w:w="3365" w:type="dxa"/>
          </w:tcPr>
          <w:p w14:paraId="55F80F52" w14:textId="2FBBD7B2" w:rsidR="00243DBC" w:rsidRDefault="00243DBC" w:rsidP="00243DBC">
            <w:proofErr w:type="spellStart"/>
            <w:r>
              <w:t>Iot</w:t>
            </w:r>
            <w:proofErr w:type="spellEnd"/>
            <w:r>
              <w:t xml:space="preserve"> Project – Chapter 7</w:t>
            </w:r>
          </w:p>
        </w:tc>
        <w:tc>
          <w:tcPr>
            <w:tcW w:w="2620" w:type="dxa"/>
          </w:tcPr>
          <w:p w14:paraId="2870956E" w14:textId="3AE7F272" w:rsidR="008100FF" w:rsidRDefault="00CF268D" w:rsidP="0079701F">
            <w:r>
              <w:t xml:space="preserve">IoT Platform- Linux, LAMP </w:t>
            </w:r>
            <w:proofErr w:type="spellStart"/>
            <w:r>
              <w:t>PuTTy</w:t>
            </w:r>
            <w:proofErr w:type="spellEnd"/>
            <w:r>
              <w:t xml:space="preserve">  </w:t>
            </w:r>
          </w:p>
        </w:tc>
        <w:tc>
          <w:tcPr>
            <w:tcW w:w="1165" w:type="dxa"/>
          </w:tcPr>
          <w:p w14:paraId="0221723C" w14:textId="6954CCF2" w:rsidR="008100FF" w:rsidRDefault="00243DBC" w:rsidP="0079701F">
            <w:r>
              <w:t xml:space="preserve">Vincent &amp; Freddy </w:t>
            </w:r>
          </w:p>
        </w:tc>
      </w:tr>
      <w:tr w:rsidR="00243DBC" w14:paraId="07443CE0" w14:textId="77777777" w:rsidTr="00E418AA">
        <w:trPr>
          <w:trHeight w:val="422"/>
        </w:trPr>
        <w:tc>
          <w:tcPr>
            <w:tcW w:w="2200" w:type="dxa"/>
          </w:tcPr>
          <w:p w14:paraId="1E7FCD8F" w14:textId="3DCC3F38" w:rsidR="00243DBC" w:rsidRDefault="00243DBC" w:rsidP="00243DBC">
            <w:r>
              <w:t>July 10, 2022</w:t>
            </w:r>
          </w:p>
        </w:tc>
        <w:tc>
          <w:tcPr>
            <w:tcW w:w="3365" w:type="dxa"/>
          </w:tcPr>
          <w:p w14:paraId="27FDB3FA" w14:textId="1847E2E1" w:rsidR="00243DBC" w:rsidRDefault="00243DBC" w:rsidP="00243DBC">
            <w:r>
              <w:t xml:space="preserve">Preliminary Design Report </w:t>
            </w:r>
          </w:p>
        </w:tc>
        <w:tc>
          <w:tcPr>
            <w:tcW w:w="2620" w:type="dxa"/>
          </w:tcPr>
          <w:p w14:paraId="4AEE4D2B" w14:textId="218AA947" w:rsidR="00243DBC" w:rsidRDefault="00243DBC" w:rsidP="00243DBC">
            <w:r>
              <w:t>Recommended Approach to software Development</w:t>
            </w:r>
          </w:p>
        </w:tc>
        <w:tc>
          <w:tcPr>
            <w:tcW w:w="1165" w:type="dxa"/>
          </w:tcPr>
          <w:p w14:paraId="3313522C" w14:textId="3BC11735" w:rsidR="00243DBC" w:rsidRDefault="00243DBC" w:rsidP="00243DBC">
            <w:r>
              <w:t xml:space="preserve">Fausto &amp; Xavier </w:t>
            </w:r>
          </w:p>
        </w:tc>
      </w:tr>
      <w:tr w:rsidR="00243DBC" w14:paraId="6577F408" w14:textId="77777777" w:rsidTr="00E418AA">
        <w:trPr>
          <w:trHeight w:val="422"/>
        </w:trPr>
        <w:tc>
          <w:tcPr>
            <w:tcW w:w="2200" w:type="dxa"/>
          </w:tcPr>
          <w:p w14:paraId="5FE01D83" w14:textId="2A9829E8" w:rsidR="00243DBC" w:rsidRDefault="00243DBC" w:rsidP="00243DBC">
            <w:r>
              <w:t>July 1</w:t>
            </w:r>
            <w:r>
              <w:t>7</w:t>
            </w:r>
            <w:r>
              <w:t>, 2022</w:t>
            </w:r>
          </w:p>
        </w:tc>
        <w:tc>
          <w:tcPr>
            <w:tcW w:w="3365" w:type="dxa"/>
          </w:tcPr>
          <w:p w14:paraId="33D91703" w14:textId="72D3AF98" w:rsidR="00243DBC" w:rsidRDefault="00243DBC" w:rsidP="00243DBC">
            <w:r>
              <w:t>IoT Project – Chapter 8</w:t>
            </w:r>
          </w:p>
        </w:tc>
        <w:tc>
          <w:tcPr>
            <w:tcW w:w="2620" w:type="dxa"/>
          </w:tcPr>
          <w:p w14:paraId="2A54A190" w14:textId="500D0BA0" w:rsidR="00243DBC" w:rsidRDefault="00243DBC" w:rsidP="00243DBC">
            <w:proofErr w:type="spellStart"/>
            <w:r>
              <w:t>Iot</w:t>
            </w:r>
            <w:proofErr w:type="spellEnd"/>
            <w:r>
              <w:t xml:space="preserve"> Platform – Linux, LAMP, </w:t>
            </w:r>
            <w:proofErr w:type="spellStart"/>
            <w:r>
              <w:t>PuTTy</w:t>
            </w:r>
            <w:proofErr w:type="spellEnd"/>
            <w:r>
              <w:t xml:space="preserve"> </w:t>
            </w:r>
          </w:p>
        </w:tc>
        <w:tc>
          <w:tcPr>
            <w:tcW w:w="1165" w:type="dxa"/>
          </w:tcPr>
          <w:p w14:paraId="0BC6D221" w14:textId="10E93116" w:rsidR="00243DBC" w:rsidRDefault="00243DBC" w:rsidP="00243DBC">
            <w:r>
              <w:t>Vincent</w:t>
            </w:r>
          </w:p>
        </w:tc>
      </w:tr>
      <w:tr w:rsidR="00243DBC" w14:paraId="1B7FFB78" w14:textId="77777777" w:rsidTr="00E418AA">
        <w:trPr>
          <w:trHeight w:val="422"/>
        </w:trPr>
        <w:tc>
          <w:tcPr>
            <w:tcW w:w="2200" w:type="dxa"/>
          </w:tcPr>
          <w:p w14:paraId="45D9D203" w14:textId="6B559085" w:rsidR="00243DBC" w:rsidRDefault="00243DBC" w:rsidP="00243DBC">
            <w:r>
              <w:t>July 1</w:t>
            </w:r>
            <w:r>
              <w:t>7</w:t>
            </w:r>
            <w:r>
              <w:t>, 2022</w:t>
            </w:r>
          </w:p>
        </w:tc>
        <w:tc>
          <w:tcPr>
            <w:tcW w:w="3365" w:type="dxa"/>
          </w:tcPr>
          <w:p w14:paraId="505AA7A3" w14:textId="2E7FF069" w:rsidR="00243DBC" w:rsidRDefault="00243DBC" w:rsidP="00243DBC">
            <w:proofErr w:type="spellStart"/>
            <w:r>
              <w:t>Detaield</w:t>
            </w:r>
            <w:proofErr w:type="spellEnd"/>
            <w:r>
              <w:t xml:space="preserve"> Designed Document </w:t>
            </w:r>
          </w:p>
        </w:tc>
        <w:tc>
          <w:tcPr>
            <w:tcW w:w="2620" w:type="dxa"/>
          </w:tcPr>
          <w:p w14:paraId="40DDFD4B" w14:textId="26208972" w:rsidR="00243DBC" w:rsidRDefault="00243DBC" w:rsidP="00243DBC">
            <w:r>
              <w:t>Recommended Approach to software Development</w:t>
            </w:r>
          </w:p>
        </w:tc>
        <w:tc>
          <w:tcPr>
            <w:tcW w:w="1165" w:type="dxa"/>
          </w:tcPr>
          <w:p w14:paraId="1F4B015C" w14:textId="204F9841" w:rsidR="00243DBC" w:rsidRDefault="00243DBC" w:rsidP="00243DBC">
            <w:r>
              <w:t>Fausto</w:t>
            </w:r>
          </w:p>
        </w:tc>
      </w:tr>
      <w:tr w:rsidR="00243DBC" w14:paraId="6A06AD04" w14:textId="77777777" w:rsidTr="00E418AA">
        <w:trPr>
          <w:trHeight w:val="422"/>
        </w:trPr>
        <w:tc>
          <w:tcPr>
            <w:tcW w:w="2200" w:type="dxa"/>
          </w:tcPr>
          <w:p w14:paraId="17DEE44B" w14:textId="35F2BF3A" w:rsidR="00243DBC" w:rsidRDefault="00243DBC" w:rsidP="00243DBC">
            <w:r>
              <w:t>July 1</w:t>
            </w:r>
            <w:r>
              <w:t>7</w:t>
            </w:r>
            <w:r>
              <w:t>, 2022</w:t>
            </w:r>
          </w:p>
        </w:tc>
        <w:tc>
          <w:tcPr>
            <w:tcW w:w="3365" w:type="dxa"/>
          </w:tcPr>
          <w:p w14:paraId="5CE8BF7A" w14:textId="2CFF2628" w:rsidR="00243DBC" w:rsidRDefault="00243DBC" w:rsidP="00243DBC">
            <w:r>
              <w:t xml:space="preserve">Critical Design Review </w:t>
            </w:r>
          </w:p>
        </w:tc>
        <w:tc>
          <w:tcPr>
            <w:tcW w:w="2620" w:type="dxa"/>
          </w:tcPr>
          <w:p w14:paraId="680687EE" w14:textId="77656CAC" w:rsidR="00243DBC" w:rsidRDefault="00243DBC" w:rsidP="00243DBC">
            <w:r>
              <w:t>Recommended Approach to software Development</w:t>
            </w:r>
          </w:p>
        </w:tc>
        <w:tc>
          <w:tcPr>
            <w:tcW w:w="1165" w:type="dxa"/>
          </w:tcPr>
          <w:p w14:paraId="5D99A2C8" w14:textId="09D8EFDB" w:rsidR="00243DBC" w:rsidRDefault="00243DBC" w:rsidP="00243DBC">
            <w:r>
              <w:t xml:space="preserve">Freddy &amp; Xavier </w:t>
            </w:r>
          </w:p>
        </w:tc>
      </w:tr>
      <w:tr w:rsidR="00CF268D" w14:paraId="6454BEEC" w14:textId="77777777" w:rsidTr="00E418AA">
        <w:trPr>
          <w:trHeight w:val="422"/>
        </w:trPr>
        <w:tc>
          <w:tcPr>
            <w:tcW w:w="2200" w:type="dxa"/>
          </w:tcPr>
          <w:p w14:paraId="1D2874E8" w14:textId="2979C38B" w:rsidR="00CF268D" w:rsidRDefault="00CF268D" w:rsidP="00CF268D">
            <w:r>
              <w:t xml:space="preserve">July 24. 2022 </w:t>
            </w:r>
          </w:p>
        </w:tc>
        <w:tc>
          <w:tcPr>
            <w:tcW w:w="3365" w:type="dxa"/>
          </w:tcPr>
          <w:p w14:paraId="3419A4D3" w14:textId="1AB818B3" w:rsidR="00CF268D" w:rsidRDefault="00CF268D" w:rsidP="00CF268D">
            <w:r>
              <w:t>IoT Project – Chapter 9</w:t>
            </w:r>
          </w:p>
        </w:tc>
        <w:tc>
          <w:tcPr>
            <w:tcW w:w="2620" w:type="dxa"/>
          </w:tcPr>
          <w:p w14:paraId="56D50380" w14:textId="7E54580A" w:rsidR="00CF268D" w:rsidRDefault="00CF268D" w:rsidP="00CF268D">
            <w:r>
              <w:t xml:space="preserve">IoT Platform- Linux, LAMP </w:t>
            </w:r>
            <w:proofErr w:type="spellStart"/>
            <w:r>
              <w:t>PuTTy</w:t>
            </w:r>
            <w:proofErr w:type="spellEnd"/>
            <w:r>
              <w:t xml:space="preserve">  </w:t>
            </w:r>
          </w:p>
        </w:tc>
        <w:tc>
          <w:tcPr>
            <w:tcW w:w="1165" w:type="dxa"/>
          </w:tcPr>
          <w:p w14:paraId="44F41EF7" w14:textId="146824D8" w:rsidR="00CF268D" w:rsidRDefault="00CF268D" w:rsidP="00CF268D">
            <w:r>
              <w:t xml:space="preserve">Vincent &amp; Freddy </w:t>
            </w:r>
          </w:p>
        </w:tc>
      </w:tr>
      <w:tr w:rsidR="00CF268D" w14:paraId="3213CD76" w14:textId="77777777" w:rsidTr="00E418AA">
        <w:trPr>
          <w:trHeight w:val="422"/>
        </w:trPr>
        <w:tc>
          <w:tcPr>
            <w:tcW w:w="2200" w:type="dxa"/>
          </w:tcPr>
          <w:p w14:paraId="4D2DFB1B" w14:textId="0B4D0087" w:rsidR="00CF268D" w:rsidRDefault="00CF268D" w:rsidP="00CF268D">
            <w:r>
              <w:t>July 24. 2022</w:t>
            </w:r>
          </w:p>
        </w:tc>
        <w:tc>
          <w:tcPr>
            <w:tcW w:w="3365" w:type="dxa"/>
          </w:tcPr>
          <w:p w14:paraId="7807189E" w14:textId="789879B9" w:rsidR="00CF268D" w:rsidRDefault="00CF268D" w:rsidP="00CF268D">
            <w:r>
              <w:t>Test Plan Outline</w:t>
            </w:r>
          </w:p>
        </w:tc>
        <w:tc>
          <w:tcPr>
            <w:tcW w:w="2620" w:type="dxa"/>
          </w:tcPr>
          <w:p w14:paraId="43484F1F" w14:textId="367EEDCE" w:rsidR="00CF268D" w:rsidRDefault="00CF268D" w:rsidP="00CF268D">
            <w:r>
              <w:t>Recommended Approach to software Development</w:t>
            </w:r>
          </w:p>
        </w:tc>
        <w:tc>
          <w:tcPr>
            <w:tcW w:w="1165" w:type="dxa"/>
          </w:tcPr>
          <w:p w14:paraId="48103D7D" w14:textId="1A5C5EE9" w:rsidR="00CF268D" w:rsidRDefault="00CF268D" w:rsidP="00CF268D">
            <w:r>
              <w:t xml:space="preserve">Fausto </w:t>
            </w:r>
          </w:p>
        </w:tc>
      </w:tr>
      <w:tr w:rsidR="00CF268D" w14:paraId="31F12443" w14:textId="77777777" w:rsidTr="00E418AA">
        <w:trPr>
          <w:trHeight w:val="422"/>
        </w:trPr>
        <w:tc>
          <w:tcPr>
            <w:tcW w:w="2200" w:type="dxa"/>
          </w:tcPr>
          <w:p w14:paraId="3CBDF4AB" w14:textId="34E5A721" w:rsidR="00CF268D" w:rsidRDefault="00CF268D" w:rsidP="00CF268D">
            <w:r>
              <w:t>July 24. 2022</w:t>
            </w:r>
          </w:p>
        </w:tc>
        <w:tc>
          <w:tcPr>
            <w:tcW w:w="3365" w:type="dxa"/>
          </w:tcPr>
          <w:p w14:paraId="5E6024ED" w14:textId="3E8A396D" w:rsidR="00CF268D" w:rsidRDefault="00CF268D" w:rsidP="00CF268D">
            <w:r>
              <w:t xml:space="preserve">Build Design Review </w:t>
            </w:r>
          </w:p>
        </w:tc>
        <w:tc>
          <w:tcPr>
            <w:tcW w:w="2620" w:type="dxa"/>
          </w:tcPr>
          <w:p w14:paraId="29758C03" w14:textId="4DFD2AE5" w:rsidR="00CF268D" w:rsidRDefault="00CF268D" w:rsidP="00CF268D">
            <w:r>
              <w:t>Recommended Approach to software Development</w:t>
            </w:r>
          </w:p>
        </w:tc>
        <w:tc>
          <w:tcPr>
            <w:tcW w:w="1165" w:type="dxa"/>
          </w:tcPr>
          <w:p w14:paraId="1D8928DB" w14:textId="7609880C" w:rsidR="00CF268D" w:rsidRDefault="00CF268D" w:rsidP="00CF268D">
            <w:r>
              <w:t xml:space="preserve">Xavier </w:t>
            </w:r>
          </w:p>
        </w:tc>
      </w:tr>
      <w:tr w:rsidR="00CF268D" w14:paraId="70106712" w14:textId="77777777" w:rsidTr="00E418AA">
        <w:trPr>
          <w:trHeight w:val="422"/>
        </w:trPr>
        <w:tc>
          <w:tcPr>
            <w:tcW w:w="2200" w:type="dxa"/>
          </w:tcPr>
          <w:p w14:paraId="0B08FBDB" w14:textId="3920B4B0" w:rsidR="00CF268D" w:rsidRDefault="00CF268D" w:rsidP="00CF268D">
            <w:r>
              <w:t>July 31, 2022</w:t>
            </w:r>
          </w:p>
        </w:tc>
        <w:tc>
          <w:tcPr>
            <w:tcW w:w="3365" w:type="dxa"/>
          </w:tcPr>
          <w:p w14:paraId="72B2A80B" w14:textId="400F2A4B" w:rsidR="00CF268D" w:rsidRDefault="00CF268D" w:rsidP="00CF268D">
            <w:r>
              <w:t xml:space="preserve">IoT Project – Chapter 10 </w:t>
            </w:r>
          </w:p>
        </w:tc>
        <w:tc>
          <w:tcPr>
            <w:tcW w:w="2620" w:type="dxa"/>
          </w:tcPr>
          <w:p w14:paraId="4AE5A3A2" w14:textId="376BC14F" w:rsidR="00CF268D" w:rsidRDefault="00CF268D" w:rsidP="00CF268D">
            <w:r>
              <w:t xml:space="preserve">IoT Platform- Linux, LAMP </w:t>
            </w:r>
            <w:proofErr w:type="spellStart"/>
            <w:r>
              <w:t>PuTTy</w:t>
            </w:r>
            <w:proofErr w:type="spellEnd"/>
            <w:r>
              <w:t xml:space="preserve">  </w:t>
            </w:r>
          </w:p>
        </w:tc>
        <w:tc>
          <w:tcPr>
            <w:tcW w:w="1165" w:type="dxa"/>
          </w:tcPr>
          <w:p w14:paraId="66C35E95" w14:textId="0FC41146" w:rsidR="00CF268D" w:rsidRDefault="00CF268D" w:rsidP="00CF268D">
            <w:r>
              <w:t>Vincent</w:t>
            </w:r>
            <w:r>
              <w:t xml:space="preserve"> &amp; Freddy </w:t>
            </w:r>
          </w:p>
        </w:tc>
      </w:tr>
      <w:tr w:rsidR="00CF268D" w14:paraId="45DCC6F2" w14:textId="77777777" w:rsidTr="00E418AA">
        <w:trPr>
          <w:trHeight w:val="422"/>
        </w:trPr>
        <w:tc>
          <w:tcPr>
            <w:tcW w:w="2200" w:type="dxa"/>
          </w:tcPr>
          <w:p w14:paraId="404F21CA" w14:textId="6D16D101" w:rsidR="00CF268D" w:rsidRDefault="00CF268D" w:rsidP="00CF268D">
            <w:r>
              <w:t>July 31, 2022</w:t>
            </w:r>
          </w:p>
        </w:tc>
        <w:tc>
          <w:tcPr>
            <w:tcW w:w="3365" w:type="dxa"/>
          </w:tcPr>
          <w:p w14:paraId="36D00CCA" w14:textId="5DABEF53" w:rsidR="00CF268D" w:rsidRDefault="00CF268D" w:rsidP="00CF268D">
            <w:r>
              <w:t xml:space="preserve">System Description </w:t>
            </w:r>
          </w:p>
        </w:tc>
        <w:tc>
          <w:tcPr>
            <w:tcW w:w="2620" w:type="dxa"/>
          </w:tcPr>
          <w:p w14:paraId="66876305" w14:textId="5068250D" w:rsidR="00CF268D" w:rsidRDefault="00CF268D" w:rsidP="00CF268D">
            <w:r>
              <w:t>Recommended Approach to software Development</w:t>
            </w:r>
          </w:p>
        </w:tc>
        <w:tc>
          <w:tcPr>
            <w:tcW w:w="1165" w:type="dxa"/>
          </w:tcPr>
          <w:p w14:paraId="72EE9526" w14:textId="62242BDA" w:rsidR="00CF268D" w:rsidRDefault="00CF268D" w:rsidP="00CF268D">
            <w:r>
              <w:t xml:space="preserve">Xavier </w:t>
            </w:r>
          </w:p>
        </w:tc>
      </w:tr>
      <w:tr w:rsidR="00CF268D" w14:paraId="280E60A9" w14:textId="77777777" w:rsidTr="00E418AA">
        <w:trPr>
          <w:trHeight w:val="422"/>
        </w:trPr>
        <w:tc>
          <w:tcPr>
            <w:tcW w:w="2200" w:type="dxa"/>
          </w:tcPr>
          <w:p w14:paraId="41C8FA5F" w14:textId="2CD9CE44" w:rsidR="00CF268D" w:rsidRDefault="00CF268D" w:rsidP="00CF268D">
            <w:r>
              <w:t>August 7, 2022</w:t>
            </w:r>
          </w:p>
        </w:tc>
        <w:tc>
          <w:tcPr>
            <w:tcW w:w="3365" w:type="dxa"/>
          </w:tcPr>
          <w:p w14:paraId="5639DACA" w14:textId="53258B87" w:rsidR="00CF268D" w:rsidRDefault="00CF268D" w:rsidP="00CF268D">
            <w:r>
              <w:t>IoT Project – Chapter 11</w:t>
            </w:r>
          </w:p>
        </w:tc>
        <w:tc>
          <w:tcPr>
            <w:tcW w:w="2620" w:type="dxa"/>
          </w:tcPr>
          <w:p w14:paraId="048B4DC7" w14:textId="7D50CC49" w:rsidR="00CF268D" w:rsidRDefault="00CF268D" w:rsidP="00CF268D">
            <w:r>
              <w:t xml:space="preserve">IoT Platform- Linux, LAMP </w:t>
            </w:r>
            <w:proofErr w:type="spellStart"/>
            <w:r>
              <w:t>PuTTy</w:t>
            </w:r>
            <w:proofErr w:type="spellEnd"/>
            <w:r>
              <w:t xml:space="preserve">  </w:t>
            </w:r>
          </w:p>
        </w:tc>
        <w:tc>
          <w:tcPr>
            <w:tcW w:w="1165" w:type="dxa"/>
          </w:tcPr>
          <w:p w14:paraId="6F338F53" w14:textId="05A1471F" w:rsidR="00CF268D" w:rsidRDefault="00CF268D" w:rsidP="00CF268D">
            <w:r>
              <w:t xml:space="preserve">Vincent &amp; Freddy </w:t>
            </w:r>
          </w:p>
        </w:tc>
      </w:tr>
      <w:tr w:rsidR="00CF268D" w14:paraId="7EBE32FC" w14:textId="77777777" w:rsidTr="00E418AA">
        <w:trPr>
          <w:trHeight w:val="422"/>
        </w:trPr>
        <w:tc>
          <w:tcPr>
            <w:tcW w:w="2200" w:type="dxa"/>
          </w:tcPr>
          <w:p w14:paraId="4A9EF076" w14:textId="148FC9CA" w:rsidR="00CF268D" w:rsidRDefault="00CF268D" w:rsidP="00CF268D">
            <w:r>
              <w:t>August 7, 2022</w:t>
            </w:r>
          </w:p>
        </w:tc>
        <w:tc>
          <w:tcPr>
            <w:tcW w:w="3365" w:type="dxa"/>
          </w:tcPr>
          <w:p w14:paraId="4E7BBA21" w14:textId="06EB28D8" w:rsidR="00CF268D" w:rsidRDefault="00CF268D" w:rsidP="00CF268D">
            <w:r>
              <w:t xml:space="preserve">Software Development History </w:t>
            </w:r>
          </w:p>
        </w:tc>
        <w:tc>
          <w:tcPr>
            <w:tcW w:w="2620" w:type="dxa"/>
          </w:tcPr>
          <w:p w14:paraId="7BA066F7" w14:textId="32B2758A" w:rsidR="00CF268D" w:rsidRDefault="00CF268D" w:rsidP="00CF268D">
            <w:r>
              <w:t>Recommended Approach to software Development</w:t>
            </w:r>
          </w:p>
        </w:tc>
        <w:tc>
          <w:tcPr>
            <w:tcW w:w="1165" w:type="dxa"/>
          </w:tcPr>
          <w:p w14:paraId="539B0FE9" w14:textId="5006793C" w:rsidR="00CF268D" w:rsidRDefault="00CF268D" w:rsidP="00CF268D">
            <w:r>
              <w:t xml:space="preserve">Fausto </w:t>
            </w:r>
          </w:p>
        </w:tc>
      </w:tr>
    </w:tbl>
    <w:p w14:paraId="59052680" w14:textId="733E249A" w:rsidR="0079701F" w:rsidRDefault="0079701F" w:rsidP="0079701F">
      <w:pPr>
        <w:spacing w:line="240" w:lineRule="auto"/>
        <w:ind w:firstLine="720"/>
      </w:pPr>
      <w:r>
        <w:t xml:space="preserve"> </w:t>
      </w:r>
    </w:p>
    <w:p w14:paraId="5B4D2A62" w14:textId="3A5FCB71" w:rsidR="001B3160" w:rsidRDefault="001B3160" w:rsidP="0079701F">
      <w:pPr>
        <w:spacing w:line="240" w:lineRule="auto"/>
        <w:ind w:firstLine="720"/>
      </w:pPr>
    </w:p>
    <w:p w14:paraId="080C7FBA" w14:textId="1E43812B" w:rsidR="001B3160" w:rsidRDefault="001B3160" w:rsidP="001B3160">
      <w:pPr>
        <w:spacing w:line="240" w:lineRule="auto"/>
        <w:ind w:left="720"/>
      </w:pPr>
      <w:r w:rsidRPr="001B3160">
        <w:rPr>
          <w:b/>
          <w:bCs/>
        </w:rPr>
        <w:lastRenderedPageBreak/>
        <w:t>4.4 Risk Management –</w:t>
      </w:r>
      <w:r>
        <w:t xml:space="preserve"> Out two main issues are time limitations and in-person communication. Since people have different schedules, everybody will be assigned a portion of the project during each phase and given a deadline. By doing this, everyone can complete their portions on their own time. We will  be using Discord to communicate with each other. It is east to get ahold of the entire team there. </w:t>
      </w:r>
    </w:p>
    <w:p w14:paraId="53EB055F" w14:textId="7A39F73B" w:rsidR="001B3160" w:rsidRPr="00592AA9" w:rsidRDefault="001B3160" w:rsidP="001B3160">
      <w:pPr>
        <w:spacing w:line="240" w:lineRule="auto"/>
        <w:rPr>
          <w:b/>
          <w:bCs/>
        </w:rPr>
      </w:pPr>
    </w:p>
    <w:p w14:paraId="1CCE9DF4" w14:textId="222D6995" w:rsidR="001B3160" w:rsidRPr="00592AA9" w:rsidRDefault="001B3160" w:rsidP="001B3160">
      <w:pPr>
        <w:pStyle w:val="ListParagraph"/>
        <w:numPr>
          <w:ilvl w:val="0"/>
          <w:numId w:val="4"/>
        </w:numPr>
        <w:spacing w:line="240" w:lineRule="auto"/>
        <w:rPr>
          <w:b/>
          <w:bCs/>
        </w:rPr>
      </w:pPr>
      <w:r w:rsidRPr="00592AA9">
        <w:rPr>
          <w:b/>
          <w:bCs/>
        </w:rPr>
        <w:t xml:space="preserve">Product Assurance </w:t>
      </w:r>
    </w:p>
    <w:p w14:paraId="43383E37" w14:textId="43C80239" w:rsidR="001B3160" w:rsidRDefault="001B3160" w:rsidP="001B3160">
      <w:pPr>
        <w:pStyle w:val="ListParagraph"/>
        <w:spacing w:line="240" w:lineRule="auto"/>
      </w:pPr>
      <w:r w:rsidRPr="00D853D1">
        <w:rPr>
          <w:b/>
          <w:bCs/>
        </w:rPr>
        <w:t>5.1 Assumptions and Constrains</w:t>
      </w:r>
      <w:r>
        <w:t xml:space="preserve"> – Limited time to learn the software. It may affect the quality of the IoT Platform. </w:t>
      </w:r>
    </w:p>
    <w:p w14:paraId="6B0A1E05" w14:textId="563EA768" w:rsidR="00D853D1" w:rsidRDefault="00D853D1" w:rsidP="001B3160">
      <w:pPr>
        <w:pStyle w:val="ListParagraph"/>
        <w:spacing w:line="240" w:lineRule="auto"/>
        <w:rPr>
          <w:b/>
          <w:bCs/>
        </w:rPr>
      </w:pPr>
      <w:r w:rsidRPr="00D853D1">
        <w:rPr>
          <w:b/>
          <w:bCs/>
        </w:rPr>
        <w:t>5.2</w:t>
      </w:r>
      <w:r w:rsidR="00B56D6B">
        <w:rPr>
          <w:b/>
          <w:bCs/>
        </w:rPr>
        <w:t xml:space="preserve"> Configuration management </w:t>
      </w:r>
    </w:p>
    <w:tbl>
      <w:tblPr>
        <w:tblStyle w:val="TableGrid"/>
        <w:tblW w:w="0" w:type="auto"/>
        <w:tblInd w:w="720" w:type="dxa"/>
        <w:tblLook w:val="04A0" w:firstRow="1" w:lastRow="0" w:firstColumn="1" w:lastColumn="0" w:noHBand="0" w:noVBand="1"/>
      </w:tblPr>
      <w:tblGrid>
        <w:gridCol w:w="2174"/>
        <w:gridCol w:w="2501"/>
      </w:tblGrid>
      <w:tr w:rsidR="00B56D6B" w14:paraId="0E85006F" w14:textId="77777777" w:rsidTr="00B56D6B">
        <w:tc>
          <w:tcPr>
            <w:tcW w:w="2174" w:type="dxa"/>
          </w:tcPr>
          <w:p w14:paraId="1081ACB0" w14:textId="39C3B734" w:rsidR="00B56D6B" w:rsidRDefault="00B56D6B" w:rsidP="001B3160">
            <w:pPr>
              <w:pStyle w:val="ListParagraph"/>
              <w:ind w:left="0"/>
              <w:rPr>
                <w:b/>
                <w:bCs/>
              </w:rPr>
            </w:pPr>
            <w:r>
              <w:rPr>
                <w:b/>
                <w:bCs/>
              </w:rPr>
              <w:t xml:space="preserve">Name </w:t>
            </w:r>
          </w:p>
        </w:tc>
        <w:tc>
          <w:tcPr>
            <w:tcW w:w="2501" w:type="dxa"/>
          </w:tcPr>
          <w:p w14:paraId="59CAA404" w14:textId="1383FD5E" w:rsidR="00B56D6B" w:rsidRDefault="00B56D6B" w:rsidP="001B3160">
            <w:pPr>
              <w:pStyle w:val="ListParagraph"/>
              <w:ind w:left="0"/>
              <w:rPr>
                <w:b/>
                <w:bCs/>
              </w:rPr>
            </w:pPr>
            <w:r>
              <w:rPr>
                <w:b/>
                <w:bCs/>
              </w:rPr>
              <w:t xml:space="preserve">Description </w:t>
            </w:r>
          </w:p>
        </w:tc>
      </w:tr>
      <w:tr w:rsidR="00B56D6B" w14:paraId="2D15407E" w14:textId="77777777" w:rsidTr="00B56D6B">
        <w:tc>
          <w:tcPr>
            <w:tcW w:w="2174" w:type="dxa"/>
          </w:tcPr>
          <w:p w14:paraId="1F6E64B7" w14:textId="56CA846A" w:rsidR="00B56D6B" w:rsidRPr="00B56D6B" w:rsidRDefault="00B56D6B" w:rsidP="001B3160">
            <w:pPr>
              <w:pStyle w:val="ListParagraph"/>
              <w:ind w:left="0"/>
            </w:pPr>
            <w:r w:rsidRPr="00B56D6B">
              <w:t xml:space="preserve">PuTTY </w:t>
            </w:r>
          </w:p>
        </w:tc>
        <w:tc>
          <w:tcPr>
            <w:tcW w:w="2501" w:type="dxa"/>
          </w:tcPr>
          <w:p w14:paraId="691A7168" w14:textId="2DBC2DD7" w:rsidR="00B56D6B" w:rsidRPr="00B56D6B" w:rsidRDefault="00B56D6B" w:rsidP="001B3160">
            <w:pPr>
              <w:pStyle w:val="ListParagraph"/>
              <w:ind w:left="0"/>
            </w:pPr>
            <w:r w:rsidRPr="00B56D6B">
              <w:t xml:space="preserve">Used to configure Devices </w:t>
            </w:r>
          </w:p>
        </w:tc>
      </w:tr>
      <w:tr w:rsidR="00B56D6B" w14:paraId="5F77139D" w14:textId="77777777" w:rsidTr="00B56D6B">
        <w:tc>
          <w:tcPr>
            <w:tcW w:w="2174" w:type="dxa"/>
          </w:tcPr>
          <w:p w14:paraId="4603C0D8" w14:textId="789D1732" w:rsidR="00B56D6B" w:rsidRPr="00B56D6B" w:rsidRDefault="00B56D6B" w:rsidP="001B3160">
            <w:pPr>
              <w:pStyle w:val="ListParagraph"/>
              <w:ind w:left="0"/>
            </w:pPr>
            <w:r w:rsidRPr="00B56D6B">
              <w:t xml:space="preserve">HTTPS </w:t>
            </w:r>
          </w:p>
        </w:tc>
        <w:tc>
          <w:tcPr>
            <w:tcW w:w="2501" w:type="dxa"/>
          </w:tcPr>
          <w:p w14:paraId="1909F4CA" w14:textId="36831EA1" w:rsidR="00B56D6B" w:rsidRPr="00B56D6B" w:rsidRDefault="00B56D6B" w:rsidP="001B3160">
            <w:pPr>
              <w:pStyle w:val="ListParagraph"/>
              <w:ind w:left="0"/>
            </w:pPr>
            <w:r w:rsidRPr="00B56D6B">
              <w:t xml:space="preserve">Web server encryption </w:t>
            </w:r>
          </w:p>
        </w:tc>
      </w:tr>
      <w:tr w:rsidR="00B56D6B" w14:paraId="7081CF7F" w14:textId="77777777" w:rsidTr="00B56D6B">
        <w:trPr>
          <w:trHeight w:val="467"/>
        </w:trPr>
        <w:tc>
          <w:tcPr>
            <w:tcW w:w="2174" w:type="dxa"/>
          </w:tcPr>
          <w:p w14:paraId="763845D9" w14:textId="09B6CF21" w:rsidR="00B56D6B" w:rsidRPr="00B56D6B" w:rsidRDefault="00B56D6B" w:rsidP="001B3160">
            <w:pPr>
              <w:pStyle w:val="ListParagraph"/>
              <w:ind w:left="0"/>
            </w:pPr>
            <w:r w:rsidRPr="00B56D6B">
              <w:t xml:space="preserve">Ubuntu Linux </w:t>
            </w:r>
          </w:p>
        </w:tc>
        <w:tc>
          <w:tcPr>
            <w:tcW w:w="2501" w:type="dxa"/>
          </w:tcPr>
          <w:p w14:paraId="67DC9189" w14:textId="15B16C4F" w:rsidR="00B56D6B" w:rsidRPr="00B56D6B" w:rsidRDefault="00B56D6B" w:rsidP="001B3160">
            <w:pPr>
              <w:pStyle w:val="ListParagraph"/>
              <w:ind w:left="0"/>
            </w:pPr>
            <w:r w:rsidRPr="00B56D6B">
              <w:t xml:space="preserve">Operating system </w:t>
            </w:r>
          </w:p>
        </w:tc>
      </w:tr>
      <w:tr w:rsidR="00B56D6B" w14:paraId="6B9AE3B2" w14:textId="77777777" w:rsidTr="00B56D6B">
        <w:trPr>
          <w:trHeight w:val="467"/>
        </w:trPr>
        <w:tc>
          <w:tcPr>
            <w:tcW w:w="2174" w:type="dxa"/>
          </w:tcPr>
          <w:p w14:paraId="18D392C7" w14:textId="5E569078" w:rsidR="00B56D6B" w:rsidRPr="00B56D6B" w:rsidRDefault="00B56D6B" w:rsidP="001B3160">
            <w:pPr>
              <w:pStyle w:val="ListParagraph"/>
              <w:ind w:left="0"/>
            </w:pPr>
            <w:proofErr w:type="spellStart"/>
            <w:r>
              <w:t>DigitalOcean</w:t>
            </w:r>
            <w:proofErr w:type="spellEnd"/>
            <w:r>
              <w:t xml:space="preserve"> </w:t>
            </w:r>
          </w:p>
        </w:tc>
        <w:tc>
          <w:tcPr>
            <w:tcW w:w="2501" w:type="dxa"/>
          </w:tcPr>
          <w:p w14:paraId="07B2A61A" w14:textId="63AC612A" w:rsidR="00B56D6B" w:rsidRPr="00B56D6B" w:rsidRDefault="00B56D6B" w:rsidP="001B3160">
            <w:pPr>
              <w:pStyle w:val="ListParagraph"/>
              <w:ind w:left="0"/>
            </w:pPr>
            <w:r>
              <w:t xml:space="preserve">Used to host the IoT </w:t>
            </w:r>
            <w:r w:rsidR="00F7060E">
              <w:t>Platform</w:t>
            </w:r>
            <w:r>
              <w:t xml:space="preserve"> </w:t>
            </w:r>
          </w:p>
        </w:tc>
      </w:tr>
      <w:tr w:rsidR="00B56D6B" w14:paraId="4B51855C" w14:textId="77777777" w:rsidTr="00B56D6B">
        <w:trPr>
          <w:trHeight w:val="467"/>
        </w:trPr>
        <w:tc>
          <w:tcPr>
            <w:tcW w:w="2174" w:type="dxa"/>
          </w:tcPr>
          <w:p w14:paraId="301E22F8" w14:textId="40B54523" w:rsidR="00B56D6B" w:rsidRPr="00B56D6B" w:rsidRDefault="00B56D6B" w:rsidP="001B3160">
            <w:pPr>
              <w:pStyle w:val="ListParagraph"/>
              <w:ind w:left="0"/>
            </w:pPr>
            <w:r>
              <w:t xml:space="preserve">SSH </w:t>
            </w:r>
          </w:p>
        </w:tc>
        <w:tc>
          <w:tcPr>
            <w:tcW w:w="2501" w:type="dxa"/>
          </w:tcPr>
          <w:p w14:paraId="0F304EF3" w14:textId="55BD670B" w:rsidR="00B56D6B" w:rsidRPr="00B56D6B" w:rsidRDefault="00B56D6B" w:rsidP="001B3160">
            <w:pPr>
              <w:pStyle w:val="ListParagraph"/>
              <w:ind w:left="0"/>
            </w:pPr>
            <w:r>
              <w:t xml:space="preserve">TCP port 22 – used to remote into our devices securely </w:t>
            </w:r>
          </w:p>
        </w:tc>
      </w:tr>
    </w:tbl>
    <w:p w14:paraId="3CA93239" w14:textId="77777777" w:rsidR="00B56D6B" w:rsidRDefault="00B56D6B" w:rsidP="001B3160">
      <w:pPr>
        <w:pStyle w:val="ListParagraph"/>
        <w:spacing w:line="240" w:lineRule="auto"/>
        <w:rPr>
          <w:b/>
          <w:bCs/>
        </w:rPr>
      </w:pPr>
    </w:p>
    <w:p w14:paraId="414243B5" w14:textId="77777777" w:rsidR="00B56D6B" w:rsidRPr="00D853D1" w:rsidRDefault="00B56D6B" w:rsidP="001B3160">
      <w:pPr>
        <w:pStyle w:val="ListParagraph"/>
        <w:spacing w:line="240" w:lineRule="auto"/>
        <w:rPr>
          <w:b/>
          <w:bCs/>
        </w:rPr>
      </w:pPr>
    </w:p>
    <w:p w14:paraId="7731C2DC" w14:textId="34268CD4" w:rsidR="00470661" w:rsidRPr="00457F16" w:rsidRDefault="00470661" w:rsidP="00470661">
      <w:pPr>
        <w:spacing w:line="240" w:lineRule="auto"/>
      </w:pPr>
    </w:p>
    <w:p w14:paraId="674F3350" w14:textId="2B43091C" w:rsidR="006A1755" w:rsidRDefault="00F7060E" w:rsidP="00F7060E">
      <w:pPr>
        <w:pStyle w:val="ListParagraph"/>
        <w:numPr>
          <w:ilvl w:val="0"/>
          <w:numId w:val="4"/>
        </w:numPr>
        <w:spacing w:line="240" w:lineRule="auto"/>
      </w:pPr>
      <w:r w:rsidRPr="00F7060E">
        <w:rPr>
          <w:b/>
          <w:bCs/>
        </w:rPr>
        <w:t>Appendix: Prototyping Plans</w:t>
      </w:r>
      <w:r>
        <w:t xml:space="preserve"> – Plans will be updated on the appendix as we progress throughout the project </w:t>
      </w:r>
    </w:p>
    <w:p w14:paraId="45C15462" w14:textId="2ABB2891" w:rsidR="00F7060E" w:rsidRDefault="00F7060E" w:rsidP="00F7060E">
      <w:pPr>
        <w:spacing w:line="240" w:lineRule="auto"/>
      </w:pPr>
    </w:p>
    <w:p w14:paraId="69100523" w14:textId="0F208183" w:rsidR="00F7060E" w:rsidRPr="00457F16" w:rsidRDefault="00F7060E" w:rsidP="00F7060E">
      <w:pPr>
        <w:pStyle w:val="ListParagraph"/>
        <w:numPr>
          <w:ilvl w:val="0"/>
          <w:numId w:val="4"/>
        </w:numPr>
        <w:spacing w:line="240" w:lineRule="auto"/>
      </w:pPr>
      <w:r w:rsidRPr="00F7060E">
        <w:rPr>
          <w:b/>
          <w:bCs/>
        </w:rPr>
        <w:t>Plan Update History</w:t>
      </w:r>
      <w:r>
        <w:t xml:space="preserve"> – This section will be updated as we progress through the phases. We will provide updated on which sections were updated and when the last update was made. </w:t>
      </w:r>
    </w:p>
    <w:p w14:paraId="16605859" w14:textId="308A3924" w:rsidR="004631B3" w:rsidRPr="004631B3" w:rsidRDefault="004631B3" w:rsidP="008453A6">
      <w:pPr>
        <w:spacing w:line="240" w:lineRule="auto"/>
        <w:rPr>
          <w:b/>
          <w:bCs/>
        </w:rPr>
      </w:pPr>
    </w:p>
    <w:sectPr w:rsidR="004631B3" w:rsidRPr="004631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90A"/>
    <w:multiLevelType w:val="hybridMultilevel"/>
    <w:tmpl w:val="9C9C7C8C"/>
    <w:lvl w:ilvl="0" w:tplc="623AD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E68D7"/>
    <w:multiLevelType w:val="multilevel"/>
    <w:tmpl w:val="30D858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99F17E6"/>
    <w:multiLevelType w:val="hybridMultilevel"/>
    <w:tmpl w:val="E6DC432C"/>
    <w:lvl w:ilvl="0" w:tplc="4E50A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D203B3"/>
    <w:multiLevelType w:val="multilevel"/>
    <w:tmpl w:val="C88AD3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72473300">
    <w:abstractNumId w:val="0"/>
  </w:num>
  <w:num w:numId="2" w16cid:durableId="596210070">
    <w:abstractNumId w:val="3"/>
  </w:num>
  <w:num w:numId="3" w16cid:durableId="419370936">
    <w:abstractNumId w:val="2"/>
  </w:num>
  <w:num w:numId="4" w16cid:durableId="1077093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6F"/>
    <w:rsid w:val="001B3160"/>
    <w:rsid w:val="00243DBC"/>
    <w:rsid w:val="00307E3B"/>
    <w:rsid w:val="003111BE"/>
    <w:rsid w:val="00324AC9"/>
    <w:rsid w:val="0038166F"/>
    <w:rsid w:val="00457F16"/>
    <w:rsid w:val="004631B3"/>
    <w:rsid w:val="00470661"/>
    <w:rsid w:val="00592AA9"/>
    <w:rsid w:val="005E7921"/>
    <w:rsid w:val="00656036"/>
    <w:rsid w:val="006A1755"/>
    <w:rsid w:val="0079701F"/>
    <w:rsid w:val="007F45FA"/>
    <w:rsid w:val="00801D45"/>
    <w:rsid w:val="008100FF"/>
    <w:rsid w:val="008453A6"/>
    <w:rsid w:val="00931FA8"/>
    <w:rsid w:val="00B56D6B"/>
    <w:rsid w:val="00CA40FF"/>
    <w:rsid w:val="00CF268D"/>
    <w:rsid w:val="00D853D1"/>
    <w:rsid w:val="00E418AA"/>
    <w:rsid w:val="00F7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0158"/>
  <w15:chartTrackingRefBased/>
  <w15:docId w15:val="{9B21DF7A-BF92-4B8E-A1D5-34A60BE4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66F"/>
    <w:pPr>
      <w:ind w:left="720"/>
      <w:contextualSpacing/>
    </w:pPr>
  </w:style>
  <w:style w:type="table" w:styleId="TableGrid">
    <w:name w:val="Table Grid"/>
    <w:basedOn w:val="TableNormal"/>
    <w:uiPriority w:val="39"/>
    <w:rsid w:val="0081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AA464E3143F548BD427ABDF534A8CE" ma:contentTypeVersion="11" ma:contentTypeDescription="Create a new document." ma:contentTypeScope="" ma:versionID="f2a455b276373c7b3e7fd1040f7867ea">
  <xsd:schema xmlns:xsd="http://www.w3.org/2001/XMLSchema" xmlns:xs="http://www.w3.org/2001/XMLSchema" xmlns:p="http://schemas.microsoft.com/office/2006/metadata/properties" xmlns:ns2="e3a0f56d-72ec-4c0e-bcc3-207962982469" xmlns:ns3="8ad46322-0323-41da-812f-cecc1d6d4438" targetNamespace="http://schemas.microsoft.com/office/2006/metadata/properties" ma:root="true" ma:fieldsID="da0d5a25ab304e5a5d45f8af3a55ffc8" ns2:_="" ns3:_="">
    <xsd:import namespace="e3a0f56d-72ec-4c0e-bcc3-207962982469"/>
    <xsd:import namespace="8ad46322-0323-41da-812f-cecc1d6d44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re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0f56d-72ec-4c0e-bcc3-207962982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7d43be-65ba-49b0-9acd-5bf03a2ce9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reatedby" ma:index="18"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d46322-0323-41da-812f-cecc1d6d44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3ebe02-e611-4b9b-b311-8caf9e7f832b}" ma:internalName="TaxCatchAll" ma:showField="CatchAllData" ma:web="8ad46322-0323-41da-812f-cecc1d6d44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d46322-0323-41da-812f-cecc1d6d4438" xsi:nil="true"/>
    <lcf76f155ced4ddcb4097134ff3c332f xmlns="e3a0f56d-72ec-4c0e-bcc3-207962982469">
      <Terms xmlns="http://schemas.microsoft.com/office/infopath/2007/PartnerControls"/>
    </lcf76f155ced4ddcb4097134ff3c332f>
    <Createdby xmlns="e3a0f56d-72ec-4c0e-bcc3-207962982469">
      <UserInfo>
        <DisplayName/>
        <AccountId xsi:nil="true"/>
        <AccountType/>
      </UserInfo>
    </Createdby>
  </documentManagement>
</p:properties>
</file>

<file path=customXml/itemProps1.xml><?xml version="1.0" encoding="utf-8"?>
<ds:datastoreItem xmlns:ds="http://schemas.openxmlformats.org/officeDocument/2006/customXml" ds:itemID="{3A456F61-3673-4309-8900-96501A9C3B15}">
  <ds:schemaRefs>
    <ds:schemaRef ds:uri="http://schemas.openxmlformats.org/officeDocument/2006/bibliography"/>
  </ds:schemaRefs>
</ds:datastoreItem>
</file>

<file path=customXml/itemProps2.xml><?xml version="1.0" encoding="utf-8"?>
<ds:datastoreItem xmlns:ds="http://schemas.openxmlformats.org/officeDocument/2006/customXml" ds:itemID="{5E4ED434-139B-47C1-BD0E-23D6FEA3F527}"/>
</file>

<file path=customXml/itemProps3.xml><?xml version="1.0" encoding="utf-8"?>
<ds:datastoreItem xmlns:ds="http://schemas.openxmlformats.org/officeDocument/2006/customXml" ds:itemID="{05902DD0-F461-4F4D-8EE2-27097F367F79}"/>
</file>

<file path=customXml/itemProps4.xml><?xml version="1.0" encoding="utf-8"?>
<ds:datastoreItem xmlns:ds="http://schemas.openxmlformats.org/officeDocument/2006/customXml" ds:itemID="{C2A9EFAE-EB85-4F58-A9B7-4DD066412369}"/>
</file>

<file path=docProps/app.xml><?xml version="1.0" encoding="utf-8"?>
<Properties xmlns="http://schemas.openxmlformats.org/officeDocument/2006/extended-properties" xmlns:vt="http://schemas.openxmlformats.org/officeDocument/2006/docPropsVTypes">
  <Template>Normal</Template>
  <TotalTime>116</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Freddy</dc:creator>
  <cp:keywords/>
  <dc:description/>
  <cp:lastModifiedBy>Romero, Freddy</cp:lastModifiedBy>
  <cp:revision>8</cp:revision>
  <dcterms:created xsi:type="dcterms:W3CDTF">2022-07-04T00:59:00Z</dcterms:created>
  <dcterms:modified xsi:type="dcterms:W3CDTF">2022-07-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A464E3143F548BD427ABDF534A8CE</vt:lpwstr>
  </property>
</Properties>
</file>